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37B70">
        <w:rPr>
          <w:rFonts w:ascii="Times New Roman" w:hAnsi="Times New Roman" w:cs="Times New Roman"/>
          <w:b/>
          <w:sz w:val="28"/>
          <w:szCs w:val="28"/>
        </w:rPr>
        <w:t>20</w:t>
      </w:r>
      <w:r w:rsidR="00B26E2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3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12C60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9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2435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12C60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24357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28389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412C60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28389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F5206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28389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8F5206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bookmarkStart w:id="0" w:name="_GoBack"/>
            <w:bookmarkEnd w:id="0"/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33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424357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5,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24357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33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04E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3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28389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8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93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44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E2C64">
              <w:rPr>
                <w:rFonts w:ascii="Times New Roman" w:hAnsi="Times New Roman" w:cs="Times New Roman"/>
                <w:b/>
                <w:sz w:val="25"/>
                <w:szCs w:val="25"/>
              </w:rPr>
              <w:t>1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7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20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56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66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1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1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64E3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283897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4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23682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03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45E77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4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23682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4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23682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6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1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704E6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283897">
              <w:rPr>
                <w:rFonts w:ascii="Times New Roman" w:hAnsi="Times New Roman" w:cs="Times New Roman"/>
                <w:b/>
                <w:sz w:val="25"/>
                <w:szCs w:val="25"/>
              </w:rPr>
              <w:t>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23682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3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424357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23682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424357">
              <w:rPr>
                <w:rFonts w:ascii="Times New Roman" w:hAnsi="Times New Roman" w:cs="Times New Roman"/>
                <w:b/>
                <w:sz w:val="25"/>
                <w:szCs w:val="25"/>
              </w:rPr>
              <w:t>8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C23682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424357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45E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424357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42435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37B70"/>
    <w:rsid w:val="0024401E"/>
    <w:rsid w:val="00246EDC"/>
    <w:rsid w:val="00255DF5"/>
    <w:rsid w:val="00263BF2"/>
    <w:rsid w:val="00263C42"/>
    <w:rsid w:val="0028263A"/>
    <w:rsid w:val="00283897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440E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24357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C3CE5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64E3"/>
    <w:rsid w:val="007376B9"/>
    <w:rsid w:val="007401CE"/>
    <w:rsid w:val="00742FB6"/>
    <w:rsid w:val="007645DA"/>
    <w:rsid w:val="0077024D"/>
    <w:rsid w:val="007704E6"/>
    <w:rsid w:val="007730FE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5206"/>
    <w:rsid w:val="008F709D"/>
    <w:rsid w:val="0090031B"/>
    <w:rsid w:val="0090297A"/>
    <w:rsid w:val="0091117F"/>
    <w:rsid w:val="00912F9E"/>
    <w:rsid w:val="0091421A"/>
    <w:rsid w:val="009273DA"/>
    <w:rsid w:val="00930B80"/>
    <w:rsid w:val="00931DD8"/>
    <w:rsid w:val="00933573"/>
    <w:rsid w:val="00933D7B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963D8"/>
    <w:rsid w:val="00BA3853"/>
    <w:rsid w:val="00BA517C"/>
    <w:rsid w:val="00BB1C74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23682"/>
    <w:rsid w:val="00C36D32"/>
    <w:rsid w:val="00C40B28"/>
    <w:rsid w:val="00C51CF9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CF565F"/>
    <w:rsid w:val="00CF64B8"/>
    <w:rsid w:val="00D0000C"/>
    <w:rsid w:val="00D023AB"/>
    <w:rsid w:val="00D03B06"/>
    <w:rsid w:val="00D0484A"/>
    <w:rsid w:val="00D1598E"/>
    <w:rsid w:val="00D16073"/>
    <w:rsid w:val="00D17CC2"/>
    <w:rsid w:val="00D307C1"/>
    <w:rsid w:val="00D35058"/>
    <w:rsid w:val="00D37182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D1926"/>
    <w:rsid w:val="00DE167B"/>
    <w:rsid w:val="00DE57C9"/>
    <w:rsid w:val="00DE7021"/>
    <w:rsid w:val="00E04037"/>
    <w:rsid w:val="00E0700F"/>
    <w:rsid w:val="00E07A00"/>
    <w:rsid w:val="00E07D89"/>
    <w:rsid w:val="00E209FD"/>
    <w:rsid w:val="00E2553E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C639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CE1F-CAF7-481B-B8D9-F090233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96</cp:revision>
  <cp:lastPrinted>2024-04-18T08:22:00Z</cp:lastPrinted>
  <dcterms:created xsi:type="dcterms:W3CDTF">2024-01-15T13:11:00Z</dcterms:created>
  <dcterms:modified xsi:type="dcterms:W3CDTF">2024-04-18T08:43:00Z</dcterms:modified>
</cp:coreProperties>
</file>